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5613" w14:textId="77777777" w:rsidR="009C5A98" w:rsidRDefault="009C5A98" w:rsidP="005D59A3">
      <w:pPr>
        <w:jc w:val="center"/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36F3419B" w14:textId="14E211C1" w:rsidR="00B6427F" w:rsidRDefault="00B6427F" w:rsidP="00F50221">
      <w:pPr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C845F1" w14:textId="1C2FF9EE" w:rsidR="006D00BB" w:rsidRDefault="006D00BB" w:rsidP="00D5313A">
      <w:pPr>
        <w:rPr>
          <w:lang w:val="es-MX"/>
        </w:rPr>
      </w:pPr>
    </w:p>
    <w:p w14:paraId="3998AC70" w14:textId="77777777" w:rsidR="00617EC0" w:rsidRPr="00BD45AD" w:rsidRDefault="00617EC0" w:rsidP="00617EC0">
      <w:pPr>
        <w:jc w:val="center"/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SÉ FERNANDO GONZÁLEZ CASTOLO</w:t>
      </w:r>
    </w:p>
    <w:p w14:paraId="311C1D2E" w14:textId="77777777" w:rsidR="00617EC0" w:rsidRDefault="00617EC0" w:rsidP="00617EC0">
      <w:pPr>
        <w:jc w:val="center"/>
        <w:rPr>
          <w:rFonts w:ascii="Cambria" w:hAnsi="Cambria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INADOR A</w:t>
      </w:r>
    </w:p>
    <w:p w14:paraId="057AA897" w14:textId="77777777" w:rsidR="00617EC0" w:rsidRDefault="00617EC0" w:rsidP="00617EC0">
      <w:pPr>
        <w:pStyle w:val="Textoindependiente"/>
        <w:ind w:firstLine="708"/>
        <w:rPr>
          <w:rFonts w:ascii="Cambria" w:hAnsi="Cambria"/>
          <w:szCs w:val="22"/>
        </w:rPr>
      </w:pPr>
    </w:p>
    <w:p w14:paraId="4DA26745" w14:textId="77777777" w:rsidR="00617EC0" w:rsidRDefault="00617EC0" w:rsidP="00617EC0">
      <w:pPr>
        <w:pStyle w:val="Textoindependiente"/>
        <w:ind w:firstLine="708"/>
        <w:rPr>
          <w:rFonts w:ascii="Cambria" w:hAnsi="Cambria"/>
          <w:szCs w:val="22"/>
        </w:rPr>
      </w:pPr>
    </w:p>
    <w:p w14:paraId="6A60A7AB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 w:rsidRPr="0014624F">
        <w:rPr>
          <w:rFonts w:ascii="Cambria" w:hAnsi="Cambria"/>
          <w:color w:val="000000"/>
          <w:sz w:val="24"/>
          <w:szCs w:val="24"/>
        </w:rPr>
        <w:t xml:space="preserve">Datos </w:t>
      </w:r>
      <w:r>
        <w:rPr>
          <w:rFonts w:ascii="Cambria" w:hAnsi="Cambria"/>
          <w:color w:val="000000"/>
          <w:sz w:val="24"/>
          <w:szCs w:val="24"/>
        </w:rPr>
        <w:t>Institucionales</w:t>
      </w:r>
      <w:r w:rsidRPr="0014624F">
        <w:rPr>
          <w:rFonts w:ascii="Cambria" w:hAnsi="Cambria"/>
          <w:color w:val="000000"/>
          <w:sz w:val="24"/>
          <w:szCs w:val="24"/>
        </w:rPr>
        <w:t xml:space="preserve"> </w:t>
      </w:r>
    </w:p>
    <w:p w14:paraId="190D30A7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BD0C2" wp14:editId="07344F1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AA8CC" id="Conector recto 1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dV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Cx4l1U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A102EDE" w14:textId="77777777" w:rsidR="00617EC0" w:rsidRDefault="00617EC0" w:rsidP="00617EC0">
      <w:pPr>
        <w:jc w:val="both"/>
        <w:rPr>
          <w:rFonts w:ascii="Cambria" w:hAnsi="Cambria"/>
          <w:color w:val="000000"/>
          <w:sz w:val="22"/>
          <w:szCs w:val="22"/>
          <w:lang w:val="es-ES_tradnl"/>
        </w:rPr>
      </w:pPr>
      <w:r>
        <w:rPr>
          <w:rFonts w:ascii="Cambria" w:hAnsi="Cambria"/>
          <w:color w:val="000000"/>
          <w:sz w:val="22"/>
          <w:szCs w:val="22"/>
          <w:lang w:val="es-ES_tradnl"/>
        </w:rPr>
        <w:t xml:space="preserve">Nombre: José Fernando González </w:t>
      </w:r>
      <w:proofErr w:type="spellStart"/>
      <w:r>
        <w:rPr>
          <w:rFonts w:ascii="Cambria" w:hAnsi="Cambria"/>
          <w:color w:val="000000"/>
          <w:sz w:val="22"/>
          <w:szCs w:val="22"/>
          <w:lang w:val="es-ES_tradnl"/>
        </w:rPr>
        <w:t>Castolo</w:t>
      </w:r>
      <w:proofErr w:type="spellEnd"/>
    </w:p>
    <w:p w14:paraId="49E2B6F7" w14:textId="77777777" w:rsidR="00617EC0" w:rsidRDefault="00617EC0" w:rsidP="00617EC0">
      <w:pPr>
        <w:rPr>
          <w:rFonts w:ascii="Cambria" w:hAnsi="Cambria"/>
          <w:color w:val="000000"/>
          <w:sz w:val="22"/>
          <w:szCs w:val="22"/>
          <w:lang w:val="es-ES_tradnl"/>
        </w:rPr>
      </w:pPr>
      <w:r>
        <w:rPr>
          <w:rFonts w:ascii="Cambria" w:hAnsi="Cambria"/>
          <w:color w:val="000000"/>
          <w:sz w:val="22"/>
          <w:szCs w:val="22"/>
          <w:lang w:val="es-ES_tradnl"/>
        </w:rPr>
        <w:t>Teléfono: 3415752577</w:t>
      </w:r>
    </w:p>
    <w:p w14:paraId="1992040A" w14:textId="77777777" w:rsidR="00617EC0" w:rsidRDefault="00617EC0" w:rsidP="00617EC0">
      <w:pPr>
        <w:rPr>
          <w:rFonts w:ascii="Cambria" w:hAnsi="Cambria"/>
          <w:color w:val="000000"/>
          <w:sz w:val="22"/>
          <w:szCs w:val="22"/>
          <w:lang w:val="es-ES_tradnl"/>
        </w:rPr>
      </w:pPr>
      <w:r>
        <w:rPr>
          <w:rFonts w:ascii="Cambria" w:hAnsi="Cambria"/>
          <w:color w:val="000000"/>
          <w:sz w:val="22"/>
          <w:szCs w:val="22"/>
          <w:lang w:val="es-ES_tradnl"/>
        </w:rPr>
        <w:t xml:space="preserve">Domicilio: Ramón Corona 23, esquina Marcos </w:t>
      </w:r>
      <w:proofErr w:type="spellStart"/>
      <w:r>
        <w:rPr>
          <w:rFonts w:ascii="Cambria" w:hAnsi="Cambria"/>
          <w:color w:val="000000"/>
          <w:sz w:val="22"/>
          <w:szCs w:val="22"/>
          <w:lang w:val="es-ES_tradnl"/>
        </w:rPr>
        <w:t>Gordoa</w:t>
      </w:r>
      <w:proofErr w:type="spellEnd"/>
      <w:r>
        <w:rPr>
          <w:rFonts w:ascii="Cambria" w:hAnsi="Cambria"/>
          <w:color w:val="000000"/>
          <w:sz w:val="22"/>
          <w:szCs w:val="22"/>
          <w:lang w:val="es-ES_tradnl"/>
        </w:rPr>
        <w:t>, Centro, Ciudad Guzmán, Jalisco</w:t>
      </w:r>
    </w:p>
    <w:p w14:paraId="11B1B31A" w14:textId="77777777" w:rsidR="00617EC0" w:rsidRDefault="00617EC0" w:rsidP="00617EC0">
      <w:pPr>
        <w:rPr>
          <w:rFonts w:ascii="Cambria" w:hAnsi="Cambria"/>
          <w:color w:val="000000"/>
          <w:sz w:val="22"/>
          <w:szCs w:val="22"/>
          <w:lang w:val="es-ES_tradnl"/>
        </w:rPr>
      </w:pPr>
      <w:r>
        <w:rPr>
          <w:rFonts w:ascii="Cambria" w:hAnsi="Cambria"/>
          <w:color w:val="000000"/>
          <w:sz w:val="22"/>
          <w:szCs w:val="22"/>
          <w:lang w:val="es-ES_tradnl"/>
        </w:rPr>
        <w:t>Correo-e: fernando.gonzalez@ciudadguzman.gob.mx</w:t>
      </w:r>
    </w:p>
    <w:p w14:paraId="69309A26" w14:textId="77777777" w:rsidR="00617EC0" w:rsidRPr="00991B71" w:rsidRDefault="00617EC0" w:rsidP="00617EC0">
      <w:pPr>
        <w:rPr>
          <w:rFonts w:ascii="Cambria" w:hAnsi="Cambria"/>
          <w:color w:val="000000"/>
          <w:sz w:val="22"/>
          <w:szCs w:val="22"/>
          <w:lang w:val="es-ES_tradnl"/>
        </w:rPr>
      </w:pPr>
    </w:p>
    <w:p w14:paraId="08969C5E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 w:rsidRPr="0014624F">
        <w:rPr>
          <w:rFonts w:ascii="Cambria" w:hAnsi="Cambria"/>
          <w:color w:val="000000"/>
          <w:sz w:val="24"/>
          <w:szCs w:val="24"/>
        </w:rPr>
        <w:t xml:space="preserve">Datos Académicos </w:t>
      </w:r>
    </w:p>
    <w:p w14:paraId="14F97F98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C9CF35" wp14:editId="651F1F8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097C" id="Conector recto 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2A09B99" w14:textId="77777777" w:rsidR="00617EC0" w:rsidRDefault="00617EC0" w:rsidP="00617EC0">
      <w:pPr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Licenciatura en Arquitectura (1991-1996), Centro Universitario de Arte, Arquitectura y Diseño de la Universidad de Guadalajara. Carta Pasante.</w:t>
      </w:r>
    </w:p>
    <w:p w14:paraId="267E0AF5" w14:textId="77777777" w:rsidR="00617EC0" w:rsidRDefault="00617EC0" w:rsidP="00617EC0">
      <w:pPr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Maestría en Ciencias de la Arquitectura con orientación en Conservación del Patrimonio Edificado (1996-1998), en el Centro Universitario de Arte, Arquitectura y Diseño de la Universidad de Guadalajara. </w:t>
      </w:r>
      <w:proofErr w:type="spellStart"/>
      <w:r>
        <w:rPr>
          <w:rFonts w:ascii="Cambria" w:hAnsi="Cambria"/>
          <w:color w:val="000000"/>
          <w:sz w:val="24"/>
          <w:szCs w:val="24"/>
        </w:rPr>
        <w:t>Cárdex</w:t>
      </w:r>
      <w:proofErr w:type="spellEnd"/>
      <w:r>
        <w:rPr>
          <w:rFonts w:ascii="Cambria" w:hAnsi="Cambria"/>
          <w:color w:val="000000"/>
          <w:sz w:val="24"/>
          <w:szCs w:val="24"/>
        </w:rPr>
        <w:t>.</w:t>
      </w:r>
    </w:p>
    <w:p w14:paraId="4C7732B1" w14:textId="77777777" w:rsidR="00617EC0" w:rsidRDefault="00617EC0" w:rsidP="00617EC0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13E09A67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 w:rsidRPr="00033591">
        <w:rPr>
          <w:rFonts w:ascii="Cambria" w:hAnsi="Cambria"/>
          <w:color w:val="000000"/>
          <w:sz w:val="24"/>
          <w:szCs w:val="24"/>
        </w:rPr>
        <w:t xml:space="preserve">Experiencia Laboral </w:t>
      </w:r>
    </w:p>
    <w:p w14:paraId="2A901CB0" w14:textId="77777777" w:rsidR="00617EC0" w:rsidRPr="00033591" w:rsidRDefault="00617EC0" w:rsidP="00617EC0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08B6C9" wp14:editId="475920D3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2FE6C" id="Conector recto 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nECgIAAAU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MXP6cQKAgAABQ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824DAD9" w14:textId="04D5B49B" w:rsidR="0065438D" w:rsidRDefault="0065438D" w:rsidP="00617EC0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Servidor Público en el Municipio de Zapotlán el Grande, Jalisco. </w:t>
      </w:r>
    </w:p>
    <w:p w14:paraId="09A9E345" w14:textId="73FEFC60" w:rsidR="0065438D" w:rsidRDefault="0065438D" w:rsidP="00617EC0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esde el 01 de abril del año 2000</w:t>
      </w:r>
    </w:p>
    <w:p w14:paraId="3DDCA455" w14:textId="77777777" w:rsidR="0065438D" w:rsidRDefault="0065438D" w:rsidP="00617EC0">
      <w:pPr>
        <w:rPr>
          <w:rFonts w:ascii="Cambria" w:hAnsi="Cambria"/>
          <w:color w:val="000000"/>
          <w:sz w:val="24"/>
          <w:szCs w:val="24"/>
        </w:rPr>
      </w:pPr>
    </w:p>
    <w:p w14:paraId="75A95969" w14:textId="558080DE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e marzo de 1997 a julio de 1998. Centro de Estudios Universitario Veracruz, plantel La Gran Plaza, Zapopan, Jalisco. Titular de las asignaturas: Taller de Maquetas y Diseño.</w:t>
      </w:r>
    </w:p>
    <w:p w14:paraId="7CD80A4D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e enero de 1999 a marzo de 2000. Secretaría de Desarrollo Urbano del Gobierno del Estado de Jalisco. Titular del Área de Proyectos.</w:t>
      </w:r>
    </w:p>
    <w:p w14:paraId="0710213D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</w:p>
    <w:p w14:paraId="10D7DEFB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 w:rsidRPr="00033591">
        <w:rPr>
          <w:rFonts w:ascii="Cambria" w:hAnsi="Cambria"/>
          <w:color w:val="000000"/>
          <w:sz w:val="24"/>
          <w:szCs w:val="24"/>
        </w:rPr>
        <w:t xml:space="preserve">Logros </w:t>
      </w:r>
      <w:r>
        <w:rPr>
          <w:rFonts w:ascii="Cambria" w:hAnsi="Cambria"/>
          <w:color w:val="000000"/>
          <w:sz w:val="24"/>
          <w:szCs w:val="24"/>
        </w:rPr>
        <w:t>destacados</w:t>
      </w:r>
    </w:p>
    <w:p w14:paraId="4491F10A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D1665" wp14:editId="4560EF1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4305300" cy="0"/>
                <wp:effectExtent l="57150" t="38100" r="57150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CC43D" id="Conector recto 1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pt" to="33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uJ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DD8ECC4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ominio de las Relaciones Públicas y Protocolos; de la investigación, redacción y exposición de episodios históricos; liderazgo y coordinación de actividades.</w:t>
      </w:r>
    </w:p>
    <w:p w14:paraId="75FFF6C3" w14:textId="77777777" w:rsidR="00617EC0" w:rsidRDefault="00617EC0" w:rsidP="00617EC0">
      <w:pPr>
        <w:rPr>
          <w:rFonts w:ascii="Cambria" w:hAnsi="Cambria"/>
          <w:color w:val="000000"/>
          <w:sz w:val="24"/>
          <w:szCs w:val="24"/>
        </w:rPr>
      </w:pPr>
    </w:p>
    <w:p w14:paraId="77AA95B1" w14:textId="77777777" w:rsidR="00617EC0" w:rsidRPr="00033591" w:rsidRDefault="00617EC0" w:rsidP="00617EC0">
      <w:pPr>
        <w:rPr>
          <w:rFonts w:ascii="Cambria" w:hAnsi="Cambria"/>
          <w:color w:val="000000"/>
          <w:sz w:val="24"/>
          <w:szCs w:val="24"/>
        </w:rPr>
      </w:pPr>
      <w:r w:rsidRPr="00033591">
        <w:rPr>
          <w:rFonts w:ascii="Cambria" w:hAnsi="Cambria"/>
          <w:color w:val="000000"/>
          <w:sz w:val="24"/>
          <w:szCs w:val="24"/>
        </w:rPr>
        <w:t>Cursos y Diplomados</w:t>
      </w:r>
    </w:p>
    <w:p w14:paraId="663D9512" w14:textId="77777777" w:rsidR="00617EC0" w:rsidRPr="00FC27C5" w:rsidRDefault="00617EC0" w:rsidP="00617EC0">
      <w:pPr>
        <w:ind w:left="927"/>
        <w:rPr>
          <w:rFonts w:ascii="Cambria" w:hAnsi="Cambria"/>
          <w:b w:val="0"/>
          <w:i/>
          <w:sz w:val="22"/>
          <w:szCs w:val="22"/>
          <w:lang w:val="es-ES_tradnl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C038DE" wp14:editId="1352606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B9BEE" id="Conector recto 1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D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irSAwg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38CB16C" w14:textId="77777777" w:rsidR="00617EC0" w:rsidRDefault="00617EC0" w:rsidP="00617EC0">
      <w:pPr>
        <w:rPr>
          <w:lang w:val="es-MX"/>
        </w:rPr>
      </w:pPr>
      <w:r>
        <w:rPr>
          <w:lang w:val="es-MX"/>
        </w:rPr>
        <w:t>En 2002. Diplomado en Historia de Jalisco en el Arte 2002, por el Instituto de Investigaciones del Patrimonio Cultural y el Arte, A. C. Constancia.</w:t>
      </w:r>
    </w:p>
    <w:p w14:paraId="277F6CEE" w14:textId="77777777" w:rsidR="00617EC0" w:rsidRDefault="00617EC0" w:rsidP="00617EC0">
      <w:pPr>
        <w:rPr>
          <w:lang w:val="es-MX"/>
        </w:rPr>
      </w:pPr>
      <w:r>
        <w:rPr>
          <w:lang w:val="es-MX"/>
        </w:rPr>
        <w:t>En 2018. Curso Introducción a la Organización de Documentos (modalidad en línea), por el Archivo General de la Nación y la Universidad Nacional Autónoma de México. Constancia.</w:t>
      </w:r>
    </w:p>
    <w:p w14:paraId="5E82A121" w14:textId="77777777" w:rsidR="00617EC0" w:rsidRDefault="00617EC0" w:rsidP="00617EC0">
      <w:pPr>
        <w:rPr>
          <w:lang w:val="es-MX"/>
        </w:rPr>
      </w:pPr>
    </w:p>
    <w:p w14:paraId="546C5171" w14:textId="77777777" w:rsidR="00617EC0" w:rsidRDefault="00617EC0" w:rsidP="00617EC0">
      <w:pPr>
        <w:rPr>
          <w:lang w:val="es-MX"/>
        </w:rPr>
      </w:pPr>
    </w:p>
    <w:p w14:paraId="5A7D4FD0" w14:textId="77777777" w:rsidR="00617EC0" w:rsidRDefault="00617EC0" w:rsidP="00617EC0">
      <w:pPr>
        <w:rPr>
          <w:lang w:val="es-MX"/>
        </w:rPr>
      </w:pPr>
    </w:p>
    <w:p w14:paraId="60F11E23" w14:textId="5C6E14DE" w:rsidR="009C5A98" w:rsidRDefault="006D00BB" w:rsidP="00D5313A">
      <w:pPr>
        <w:rPr>
          <w:lang w:val="es-MX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E145F" wp14:editId="128063B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5E1C" id="Conector recto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sectPr w:rsidR="009C5A98" w:rsidSect="002970F4">
      <w:headerReference w:type="default" r:id="rId8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C8F4" w14:textId="77777777" w:rsidR="009C48AC" w:rsidRDefault="009C48AC" w:rsidP="0095069D">
      <w:r>
        <w:separator/>
      </w:r>
    </w:p>
  </w:endnote>
  <w:endnote w:type="continuationSeparator" w:id="0">
    <w:p w14:paraId="3C79B6B3" w14:textId="77777777" w:rsidR="009C48AC" w:rsidRDefault="009C48AC" w:rsidP="0095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18EC" w14:textId="77777777" w:rsidR="009C48AC" w:rsidRDefault="009C48AC" w:rsidP="0095069D">
      <w:r>
        <w:separator/>
      </w:r>
    </w:p>
  </w:footnote>
  <w:footnote w:type="continuationSeparator" w:id="0">
    <w:p w14:paraId="1A967A3F" w14:textId="77777777" w:rsidR="009C48AC" w:rsidRDefault="009C48AC" w:rsidP="0095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F3FF" w14:textId="6B8805D0" w:rsidR="009C5A98" w:rsidRDefault="009C48AC">
    <w:pPr>
      <w:pStyle w:val="Encabezado"/>
    </w:pPr>
    <w:r>
      <w:rPr>
        <w:noProof/>
        <w:lang w:val="es-MX" w:eastAsia="es-MX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style="position:absolute;margin-left:0;margin-top:0;width:612pt;height:11in;z-index:-251658752;mso-wrap-edited:f;mso-position-horizontal:center;mso-position-horizontal-relative:margin;mso-position-vertical:center;mso-position-vertical-relative:margin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18F"/>
      </v:shape>
    </w:pict>
  </w:numPicBullet>
  <w:abstractNum w:abstractNumId="0" w15:restartNumberingAfterBreak="0">
    <w:nsid w:val="01676849"/>
    <w:multiLevelType w:val="hybridMultilevel"/>
    <w:tmpl w:val="1686956E"/>
    <w:lvl w:ilvl="0" w:tplc="0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4346F3D"/>
    <w:multiLevelType w:val="multilevel"/>
    <w:tmpl w:val="9E8C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70CA0"/>
    <w:multiLevelType w:val="hybridMultilevel"/>
    <w:tmpl w:val="0F7209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F5"/>
    <w:multiLevelType w:val="hybridMultilevel"/>
    <w:tmpl w:val="308E14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1CC4"/>
    <w:multiLevelType w:val="hybridMultilevel"/>
    <w:tmpl w:val="BE984848"/>
    <w:lvl w:ilvl="0" w:tplc="5AE6963A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AC52CB5"/>
    <w:multiLevelType w:val="hybridMultilevel"/>
    <w:tmpl w:val="9662A894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1C162C44"/>
    <w:multiLevelType w:val="hybridMultilevel"/>
    <w:tmpl w:val="E46A3F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B5D6B"/>
    <w:multiLevelType w:val="hybridMultilevel"/>
    <w:tmpl w:val="BDC6C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39D"/>
    <w:multiLevelType w:val="hybridMultilevel"/>
    <w:tmpl w:val="A724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04B8"/>
    <w:multiLevelType w:val="hybridMultilevel"/>
    <w:tmpl w:val="8E945518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0723BEC"/>
    <w:multiLevelType w:val="hybridMultilevel"/>
    <w:tmpl w:val="F2E4C95A"/>
    <w:lvl w:ilvl="0" w:tplc="C798C51A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884187"/>
    <w:multiLevelType w:val="hybridMultilevel"/>
    <w:tmpl w:val="4DE01B16"/>
    <w:lvl w:ilvl="0" w:tplc="268A06F6">
      <w:start w:val="400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2434DD4"/>
    <w:multiLevelType w:val="hybridMultilevel"/>
    <w:tmpl w:val="FEB28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CD7"/>
    <w:multiLevelType w:val="hybridMultilevel"/>
    <w:tmpl w:val="C42C69C6"/>
    <w:lvl w:ilvl="0" w:tplc="080A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4" w15:restartNumberingAfterBreak="0">
    <w:nsid w:val="482D2D3F"/>
    <w:multiLevelType w:val="hybridMultilevel"/>
    <w:tmpl w:val="0CF2F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64C5"/>
    <w:multiLevelType w:val="hybridMultilevel"/>
    <w:tmpl w:val="2B4A2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7E25"/>
    <w:multiLevelType w:val="hybridMultilevel"/>
    <w:tmpl w:val="0CC649A4"/>
    <w:lvl w:ilvl="0" w:tplc="0409000B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4DA6148E"/>
    <w:multiLevelType w:val="singleLevel"/>
    <w:tmpl w:val="6E423F5E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 w15:restartNumberingAfterBreak="0">
    <w:nsid w:val="5BF2217D"/>
    <w:multiLevelType w:val="multilevel"/>
    <w:tmpl w:val="FD7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B364D"/>
    <w:multiLevelType w:val="hybridMultilevel"/>
    <w:tmpl w:val="EE9C75E0"/>
    <w:lvl w:ilvl="0" w:tplc="0409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5A23E5B"/>
    <w:multiLevelType w:val="hybridMultilevel"/>
    <w:tmpl w:val="734E16C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77AF6"/>
    <w:multiLevelType w:val="singleLevel"/>
    <w:tmpl w:val="17C2E62C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22" w15:restartNumberingAfterBreak="0">
    <w:nsid w:val="6CBC41A9"/>
    <w:multiLevelType w:val="hybridMultilevel"/>
    <w:tmpl w:val="5544A9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172"/>
    <w:multiLevelType w:val="hybridMultilevel"/>
    <w:tmpl w:val="D2CED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4354"/>
    <w:multiLevelType w:val="singleLevel"/>
    <w:tmpl w:val="61F0C508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5" w15:restartNumberingAfterBreak="0">
    <w:nsid w:val="760F7D9A"/>
    <w:multiLevelType w:val="multilevel"/>
    <w:tmpl w:val="C20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E0CE4"/>
    <w:multiLevelType w:val="hybridMultilevel"/>
    <w:tmpl w:val="58286E00"/>
    <w:lvl w:ilvl="0" w:tplc="0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 w15:restartNumberingAfterBreak="0">
    <w:nsid w:val="7B762752"/>
    <w:multiLevelType w:val="hybridMultilevel"/>
    <w:tmpl w:val="7CDA2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10"/>
  </w:num>
  <w:num w:numId="5">
    <w:abstractNumId w:val="4"/>
  </w:num>
  <w:num w:numId="6">
    <w:abstractNumId w:val="11"/>
  </w:num>
  <w:num w:numId="7">
    <w:abstractNumId w:val="19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26"/>
  </w:num>
  <w:num w:numId="15">
    <w:abstractNumId w:val="3"/>
  </w:num>
  <w:num w:numId="16">
    <w:abstractNumId w:val="20"/>
  </w:num>
  <w:num w:numId="17">
    <w:abstractNumId w:val="1"/>
  </w:num>
  <w:num w:numId="18">
    <w:abstractNumId w:val="18"/>
  </w:num>
  <w:num w:numId="19">
    <w:abstractNumId w:val="25"/>
  </w:num>
  <w:num w:numId="20">
    <w:abstractNumId w:val="6"/>
  </w:num>
  <w:num w:numId="21">
    <w:abstractNumId w:val="13"/>
  </w:num>
  <w:num w:numId="22">
    <w:abstractNumId w:val="0"/>
  </w:num>
  <w:num w:numId="23">
    <w:abstractNumId w:val="5"/>
  </w:num>
  <w:num w:numId="24">
    <w:abstractNumId w:val="7"/>
  </w:num>
  <w:num w:numId="25">
    <w:abstractNumId w:val="27"/>
  </w:num>
  <w:num w:numId="26">
    <w:abstractNumId w:val="23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64"/>
    <w:rsid w:val="00001D16"/>
    <w:rsid w:val="0001274C"/>
    <w:rsid w:val="00033591"/>
    <w:rsid w:val="000373FD"/>
    <w:rsid w:val="000541BD"/>
    <w:rsid w:val="00091282"/>
    <w:rsid w:val="000A06A8"/>
    <w:rsid w:val="000A1671"/>
    <w:rsid w:val="000B31AC"/>
    <w:rsid w:val="000B6FA1"/>
    <w:rsid w:val="000C6587"/>
    <w:rsid w:val="000D6EE9"/>
    <w:rsid w:val="000E3547"/>
    <w:rsid w:val="00101672"/>
    <w:rsid w:val="0011699B"/>
    <w:rsid w:val="001227A2"/>
    <w:rsid w:val="00124F7F"/>
    <w:rsid w:val="00132EA5"/>
    <w:rsid w:val="001411FC"/>
    <w:rsid w:val="00141BCC"/>
    <w:rsid w:val="001459BA"/>
    <w:rsid w:val="0014624F"/>
    <w:rsid w:val="00151B61"/>
    <w:rsid w:val="00151CA1"/>
    <w:rsid w:val="0016046D"/>
    <w:rsid w:val="00160A1C"/>
    <w:rsid w:val="0016526E"/>
    <w:rsid w:val="00166A91"/>
    <w:rsid w:val="00166DCE"/>
    <w:rsid w:val="0018444B"/>
    <w:rsid w:val="00186A7D"/>
    <w:rsid w:val="001911DB"/>
    <w:rsid w:val="001A5F71"/>
    <w:rsid w:val="001B4B96"/>
    <w:rsid w:val="001C42E0"/>
    <w:rsid w:val="001D0F5B"/>
    <w:rsid w:val="001D3244"/>
    <w:rsid w:val="001D7988"/>
    <w:rsid w:val="001E1FB0"/>
    <w:rsid w:val="001E7CCE"/>
    <w:rsid w:val="001F0A33"/>
    <w:rsid w:val="001F63AE"/>
    <w:rsid w:val="001F71C3"/>
    <w:rsid w:val="002000B6"/>
    <w:rsid w:val="00206EDB"/>
    <w:rsid w:val="00211AED"/>
    <w:rsid w:val="00213C80"/>
    <w:rsid w:val="002141D8"/>
    <w:rsid w:val="00222DE2"/>
    <w:rsid w:val="0022472C"/>
    <w:rsid w:val="002463D0"/>
    <w:rsid w:val="00253EB4"/>
    <w:rsid w:val="002554E2"/>
    <w:rsid w:val="00264F9F"/>
    <w:rsid w:val="00272CBF"/>
    <w:rsid w:val="00282AFD"/>
    <w:rsid w:val="00282CD2"/>
    <w:rsid w:val="002970F4"/>
    <w:rsid w:val="00297E20"/>
    <w:rsid w:val="002A69E1"/>
    <w:rsid w:val="002B00D4"/>
    <w:rsid w:val="002B079B"/>
    <w:rsid w:val="002B2DDA"/>
    <w:rsid w:val="002D480A"/>
    <w:rsid w:val="002E2B61"/>
    <w:rsid w:val="002E7394"/>
    <w:rsid w:val="002F4764"/>
    <w:rsid w:val="002F6858"/>
    <w:rsid w:val="003125B6"/>
    <w:rsid w:val="00312CEA"/>
    <w:rsid w:val="00321A15"/>
    <w:rsid w:val="0033637E"/>
    <w:rsid w:val="003400CB"/>
    <w:rsid w:val="00351B08"/>
    <w:rsid w:val="00361D7A"/>
    <w:rsid w:val="00364CAA"/>
    <w:rsid w:val="00377C29"/>
    <w:rsid w:val="00377CC1"/>
    <w:rsid w:val="00381A2A"/>
    <w:rsid w:val="003857DB"/>
    <w:rsid w:val="00396C75"/>
    <w:rsid w:val="003A198A"/>
    <w:rsid w:val="003B173D"/>
    <w:rsid w:val="003B1E86"/>
    <w:rsid w:val="003C3809"/>
    <w:rsid w:val="003E177A"/>
    <w:rsid w:val="003E3ED3"/>
    <w:rsid w:val="004058F0"/>
    <w:rsid w:val="00407CA0"/>
    <w:rsid w:val="004215E0"/>
    <w:rsid w:val="00422A27"/>
    <w:rsid w:val="0042357F"/>
    <w:rsid w:val="0042531D"/>
    <w:rsid w:val="00450B7B"/>
    <w:rsid w:val="00454334"/>
    <w:rsid w:val="004738BC"/>
    <w:rsid w:val="004743A8"/>
    <w:rsid w:val="004A2F9E"/>
    <w:rsid w:val="004A30CD"/>
    <w:rsid w:val="004A4941"/>
    <w:rsid w:val="004B65B3"/>
    <w:rsid w:val="004B74DF"/>
    <w:rsid w:val="004E274B"/>
    <w:rsid w:val="004F2C24"/>
    <w:rsid w:val="004F5894"/>
    <w:rsid w:val="00506620"/>
    <w:rsid w:val="005121E5"/>
    <w:rsid w:val="00521B54"/>
    <w:rsid w:val="005220FE"/>
    <w:rsid w:val="005308D8"/>
    <w:rsid w:val="005329D1"/>
    <w:rsid w:val="005340FD"/>
    <w:rsid w:val="005413C7"/>
    <w:rsid w:val="00542009"/>
    <w:rsid w:val="00544256"/>
    <w:rsid w:val="005458F2"/>
    <w:rsid w:val="00555362"/>
    <w:rsid w:val="005570DA"/>
    <w:rsid w:val="00557736"/>
    <w:rsid w:val="005619C9"/>
    <w:rsid w:val="00563808"/>
    <w:rsid w:val="005671EC"/>
    <w:rsid w:val="00572D85"/>
    <w:rsid w:val="00576B1F"/>
    <w:rsid w:val="00587B42"/>
    <w:rsid w:val="00590040"/>
    <w:rsid w:val="005A29D9"/>
    <w:rsid w:val="005A4A95"/>
    <w:rsid w:val="005B3428"/>
    <w:rsid w:val="005B7EF3"/>
    <w:rsid w:val="005C0A2B"/>
    <w:rsid w:val="005C0CE9"/>
    <w:rsid w:val="005C71FF"/>
    <w:rsid w:val="005C73BC"/>
    <w:rsid w:val="005D236A"/>
    <w:rsid w:val="005D59A3"/>
    <w:rsid w:val="005E638D"/>
    <w:rsid w:val="005F3F4B"/>
    <w:rsid w:val="00602061"/>
    <w:rsid w:val="00605718"/>
    <w:rsid w:val="00617EC0"/>
    <w:rsid w:val="00620F2F"/>
    <w:rsid w:val="00653C0A"/>
    <w:rsid w:val="0065438D"/>
    <w:rsid w:val="00673732"/>
    <w:rsid w:val="0069286D"/>
    <w:rsid w:val="0069793D"/>
    <w:rsid w:val="006A0049"/>
    <w:rsid w:val="006A0D0B"/>
    <w:rsid w:val="006B543F"/>
    <w:rsid w:val="006C2FA9"/>
    <w:rsid w:val="006D00BB"/>
    <w:rsid w:val="006E4860"/>
    <w:rsid w:val="00712F1D"/>
    <w:rsid w:val="007172D7"/>
    <w:rsid w:val="007351D0"/>
    <w:rsid w:val="007356F5"/>
    <w:rsid w:val="007524E8"/>
    <w:rsid w:val="00770346"/>
    <w:rsid w:val="00771E5F"/>
    <w:rsid w:val="00772F0D"/>
    <w:rsid w:val="007733FF"/>
    <w:rsid w:val="00795D54"/>
    <w:rsid w:val="007A2491"/>
    <w:rsid w:val="007C18CB"/>
    <w:rsid w:val="007C3768"/>
    <w:rsid w:val="007E118F"/>
    <w:rsid w:val="007E473B"/>
    <w:rsid w:val="007F5CE4"/>
    <w:rsid w:val="007F7CCE"/>
    <w:rsid w:val="0080292F"/>
    <w:rsid w:val="008045A9"/>
    <w:rsid w:val="008058B7"/>
    <w:rsid w:val="00806D35"/>
    <w:rsid w:val="008168E4"/>
    <w:rsid w:val="00817A35"/>
    <w:rsid w:val="008324AB"/>
    <w:rsid w:val="0083794C"/>
    <w:rsid w:val="00850854"/>
    <w:rsid w:val="00856FD5"/>
    <w:rsid w:val="0086736D"/>
    <w:rsid w:val="00885757"/>
    <w:rsid w:val="00886512"/>
    <w:rsid w:val="00891653"/>
    <w:rsid w:val="00892813"/>
    <w:rsid w:val="00895D58"/>
    <w:rsid w:val="00897546"/>
    <w:rsid w:val="008A364B"/>
    <w:rsid w:val="008A73AD"/>
    <w:rsid w:val="008C112D"/>
    <w:rsid w:val="008C22A6"/>
    <w:rsid w:val="008C37FB"/>
    <w:rsid w:val="008C5C09"/>
    <w:rsid w:val="008C60ED"/>
    <w:rsid w:val="008E4DB5"/>
    <w:rsid w:val="008F15FA"/>
    <w:rsid w:val="008F7F21"/>
    <w:rsid w:val="00902127"/>
    <w:rsid w:val="0090436A"/>
    <w:rsid w:val="009161B5"/>
    <w:rsid w:val="00927468"/>
    <w:rsid w:val="00935033"/>
    <w:rsid w:val="009438CA"/>
    <w:rsid w:val="0094562F"/>
    <w:rsid w:val="00947551"/>
    <w:rsid w:val="0095069D"/>
    <w:rsid w:val="0095341B"/>
    <w:rsid w:val="00966379"/>
    <w:rsid w:val="0097189A"/>
    <w:rsid w:val="00977311"/>
    <w:rsid w:val="009815E4"/>
    <w:rsid w:val="00981FD5"/>
    <w:rsid w:val="00991AAA"/>
    <w:rsid w:val="00991B71"/>
    <w:rsid w:val="009A4346"/>
    <w:rsid w:val="009B11D3"/>
    <w:rsid w:val="009B44B0"/>
    <w:rsid w:val="009B52A0"/>
    <w:rsid w:val="009B53BE"/>
    <w:rsid w:val="009C48AC"/>
    <w:rsid w:val="009C5A98"/>
    <w:rsid w:val="009D424B"/>
    <w:rsid w:val="009E53FC"/>
    <w:rsid w:val="009E66B3"/>
    <w:rsid w:val="009E75F5"/>
    <w:rsid w:val="009F74A0"/>
    <w:rsid w:val="00A10D1D"/>
    <w:rsid w:val="00A314CF"/>
    <w:rsid w:val="00A46646"/>
    <w:rsid w:val="00A567AB"/>
    <w:rsid w:val="00A56E20"/>
    <w:rsid w:val="00A66664"/>
    <w:rsid w:val="00A726C5"/>
    <w:rsid w:val="00A9229B"/>
    <w:rsid w:val="00A968B5"/>
    <w:rsid w:val="00AA0126"/>
    <w:rsid w:val="00AA1BD4"/>
    <w:rsid w:val="00AA3FED"/>
    <w:rsid w:val="00AA71BF"/>
    <w:rsid w:val="00AB1C3E"/>
    <w:rsid w:val="00AD31AB"/>
    <w:rsid w:val="00AD6A48"/>
    <w:rsid w:val="00AE1D93"/>
    <w:rsid w:val="00AE7E8C"/>
    <w:rsid w:val="00AF30D9"/>
    <w:rsid w:val="00AF6383"/>
    <w:rsid w:val="00B020D9"/>
    <w:rsid w:val="00B23A6B"/>
    <w:rsid w:val="00B24E07"/>
    <w:rsid w:val="00B30CAF"/>
    <w:rsid w:val="00B42B3B"/>
    <w:rsid w:val="00B42F98"/>
    <w:rsid w:val="00B472E8"/>
    <w:rsid w:val="00B6427F"/>
    <w:rsid w:val="00B8061E"/>
    <w:rsid w:val="00B8362D"/>
    <w:rsid w:val="00B86B7D"/>
    <w:rsid w:val="00B87923"/>
    <w:rsid w:val="00B92444"/>
    <w:rsid w:val="00B93639"/>
    <w:rsid w:val="00BA31BC"/>
    <w:rsid w:val="00BC17B9"/>
    <w:rsid w:val="00BC4CD0"/>
    <w:rsid w:val="00BC5424"/>
    <w:rsid w:val="00BD45AD"/>
    <w:rsid w:val="00BD5A86"/>
    <w:rsid w:val="00BE245C"/>
    <w:rsid w:val="00BE3B16"/>
    <w:rsid w:val="00BE5088"/>
    <w:rsid w:val="00BF1872"/>
    <w:rsid w:val="00BF57D9"/>
    <w:rsid w:val="00C13D45"/>
    <w:rsid w:val="00C24EF1"/>
    <w:rsid w:val="00C257D9"/>
    <w:rsid w:val="00C33105"/>
    <w:rsid w:val="00C41097"/>
    <w:rsid w:val="00C547BE"/>
    <w:rsid w:val="00C6123D"/>
    <w:rsid w:val="00C66438"/>
    <w:rsid w:val="00C71AA6"/>
    <w:rsid w:val="00C74564"/>
    <w:rsid w:val="00C76714"/>
    <w:rsid w:val="00C827CE"/>
    <w:rsid w:val="00CB1C16"/>
    <w:rsid w:val="00CC10F1"/>
    <w:rsid w:val="00CC71A7"/>
    <w:rsid w:val="00CD1558"/>
    <w:rsid w:val="00CE0630"/>
    <w:rsid w:val="00CF685C"/>
    <w:rsid w:val="00CF7114"/>
    <w:rsid w:val="00D12F96"/>
    <w:rsid w:val="00D2197C"/>
    <w:rsid w:val="00D419A8"/>
    <w:rsid w:val="00D43880"/>
    <w:rsid w:val="00D442C6"/>
    <w:rsid w:val="00D52543"/>
    <w:rsid w:val="00D5313A"/>
    <w:rsid w:val="00D5431B"/>
    <w:rsid w:val="00D65395"/>
    <w:rsid w:val="00D70A43"/>
    <w:rsid w:val="00D71B32"/>
    <w:rsid w:val="00D80963"/>
    <w:rsid w:val="00D978DA"/>
    <w:rsid w:val="00DA634A"/>
    <w:rsid w:val="00DB4D54"/>
    <w:rsid w:val="00DC3852"/>
    <w:rsid w:val="00DC3986"/>
    <w:rsid w:val="00DC4420"/>
    <w:rsid w:val="00DC4682"/>
    <w:rsid w:val="00DE4E1D"/>
    <w:rsid w:val="00E06BEF"/>
    <w:rsid w:val="00E07575"/>
    <w:rsid w:val="00E1289A"/>
    <w:rsid w:val="00E3318A"/>
    <w:rsid w:val="00E4117C"/>
    <w:rsid w:val="00E46748"/>
    <w:rsid w:val="00E5667D"/>
    <w:rsid w:val="00E75FB8"/>
    <w:rsid w:val="00E77DB9"/>
    <w:rsid w:val="00E9785B"/>
    <w:rsid w:val="00EA2DDA"/>
    <w:rsid w:val="00EB7C44"/>
    <w:rsid w:val="00EC5323"/>
    <w:rsid w:val="00ED3A7C"/>
    <w:rsid w:val="00EE11C7"/>
    <w:rsid w:val="00EE1997"/>
    <w:rsid w:val="00EE2870"/>
    <w:rsid w:val="00EE28FA"/>
    <w:rsid w:val="00EE468F"/>
    <w:rsid w:val="00EE5916"/>
    <w:rsid w:val="00EF7303"/>
    <w:rsid w:val="00F06C1B"/>
    <w:rsid w:val="00F41196"/>
    <w:rsid w:val="00F50221"/>
    <w:rsid w:val="00F6146A"/>
    <w:rsid w:val="00F8723A"/>
    <w:rsid w:val="00F9263F"/>
    <w:rsid w:val="00FA1E26"/>
    <w:rsid w:val="00FB6980"/>
    <w:rsid w:val="00FC27C5"/>
    <w:rsid w:val="00FC7168"/>
    <w:rsid w:val="00FD735D"/>
    <w:rsid w:val="00FE38E0"/>
    <w:rsid w:val="00FE5125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0ADCF4"/>
  <w15:docId w15:val="{76CFC65F-9458-48A0-8B25-31D9423B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18"/>
    <w:rPr>
      <w:rFonts w:ascii="Arial" w:hAnsi="Arial"/>
      <w:b/>
      <w:lang w:val="es-ES" w:eastAsia="es-ES"/>
    </w:rPr>
  </w:style>
  <w:style w:type="paragraph" w:styleId="Ttulo1">
    <w:name w:val="heading 1"/>
    <w:basedOn w:val="Normal"/>
    <w:next w:val="Normal"/>
    <w:qFormat/>
    <w:rsid w:val="00605718"/>
    <w:pPr>
      <w:keepNext/>
      <w:jc w:val="both"/>
      <w:outlineLvl w:val="0"/>
    </w:pPr>
    <w:rPr>
      <w:rFonts w:ascii="Times New Roman" w:hAnsi="Times New Roman"/>
      <w:b w:val="0"/>
      <w:sz w:val="24"/>
      <w:lang w:val="es-ES_tradnl"/>
    </w:rPr>
  </w:style>
  <w:style w:type="paragraph" w:styleId="Ttulo2">
    <w:name w:val="heading 2"/>
    <w:basedOn w:val="Normal"/>
    <w:next w:val="Normal"/>
    <w:qFormat/>
    <w:rsid w:val="00605718"/>
    <w:pPr>
      <w:keepNext/>
      <w:jc w:val="both"/>
      <w:outlineLvl w:val="1"/>
    </w:pPr>
    <w:rPr>
      <w:rFonts w:ascii="Times New Roman" w:hAnsi="Times New Roman"/>
      <w:sz w:val="24"/>
      <w:lang w:val="es-ES_tradnl"/>
    </w:rPr>
  </w:style>
  <w:style w:type="paragraph" w:styleId="Ttulo3">
    <w:name w:val="heading 3"/>
    <w:basedOn w:val="Normal"/>
    <w:next w:val="Normal"/>
    <w:qFormat/>
    <w:rsid w:val="00605718"/>
    <w:pPr>
      <w:keepNext/>
      <w:ind w:firstLine="708"/>
      <w:jc w:val="both"/>
      <w:outlineLvl w:val="2"/>
    </w:pPr>
    <w:rPr>
      <w:rFonts w:ascii="Times New Roman" w:hAnsi="Times New Roman"/>
      <w:sz w:val="22"/>
      <w:lang w:val="es-ES_tradnl"/>
    </w:rPr>
  </w:style>
  <w:style w:type="paragraph" w:styleId="Ttulo4">
    <w:name w:val="heading 4"/>
    <w:basedOn w:val="Normal"/>
    <w:next w:val="Normal"/>
    <w:qFormat/>
    <w:rsid w:val="00605718"/>
    <w:pPr>
      <w:keepNext/>
      <w:jc w:val="both"/>
      <w:outlineLvl w:val="3"/>
    </w:pPr>
    <w:rPr>
      <w:rFonts w:ascii="Times New Roman" w:hAnsi="Times New Roman"/>
      <w:sz w:val="22"/>
      <w:lang w:val="es-ES_tradnl"/>
    </w:rPr>
  </w:style>
  <w:style w:type="paragraph" w:styleId="Ttulo5">
    <w:name w:val="heading 5"/>
    <w:basedOn w:val="Normal"/>
    <w:next w:val="Normal"/>
    <w:qFormat/>
    <w:rsid w:val="00605718"/>
    <w:pPr>
      <w:keepNext/>
      <w:jc w:val="both"/>
      <w:outlineLvl w:val="4"/>
    </w:pPr>
    <w:rPr>
      <w:rFonts w:ascii="Times New Roman" w:hAnsi="Times New Roman"/>
      <w:b w:val="0"/>
      <w:i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05718"/>
    <w:pPr>
      <w:jc w:val="both"/>
    </w:pPr>
    <w:rPr>
      <w:rFonts w:ascii="Times New Roman" w:hAnsi="Times New Roman"/>
      <w:b w:val="0"/>
      <w:sz w:val="22"/>
      <w:lang w:val="es-ES_tradnl"/>
    </w:rPr>
  </w:style>
  <w:style w:type="character" w:styleId="Hipervnculo">
    <w:name w:val="Hyperlink"/>
    <w:basedOn w:val="Fuentedeprrafopredeter"/>
    <w:rsid w:val="0060571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A0D0B"/>
    <w:rPr>
      <w:b/>
      <w:bCs/>
    </w:rPr>
  </w:style>
  <w:style w:type="paragraph" w:styleId="Textodeglobo">
    <w:name w:val="Balloon Text"/>
    <w:basedOn w:val="Normal"/>
    <w:link w:val="TextodegloboCar"/>
    <w:rsid w:val="002970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70F4"/>
    <w:rPr>
      <w:rFonts w:ascii="Tahoma" w:hAnsi="Tahoma" w:cs="Tahoma"/>
      <w:b/>
      <w:sz w:val="16"/>
      <w:szCs w:val="16"/>
    </w:rPr>
  </w:style>
  <w:style w:type="paragraph" w:styleId="Encabezado">
    <w:name w:val="header"/>
    <w:basedOn w:val="Normal"/>
    <w:link w:val="EncabezadoCar"/>
    <w:rsid w:val="00950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069D"/>
    <w:rPr>
      <w:rFonts w:ascii="Arial" w:hAnsi="Arial"/>
      <w:b/>
    </w:rPr>
  </w:style>
  <w:style w:type="paragraph" w:styleId="Piedepgina">
    <w:name w:val="footer"/>
    <w:basedOn w:val="Normal"/>
    <w:link w:val="PiedepginaCar"/>
    <w:rsid w:val="00950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5069D"/>
    <w:rPr>
      <w:rFonts w:ascii="Arial" w:hAnsi="Arial"/>
      <w:b/>
    </w:rPr>
  </w:style>
  <w:style w:type="paragraph" w:customStyle="1" w:styleId="Default">
    <w:name w:val="Default"/>
    <w:rsid w:val="00A466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2F0D"/>
    <w:pPr>
      <w:ind w:left="720"/>
      <w:contextualSpacing/>
    </w:pPr>
  </w:style>
  <w:style w:type="character" w:customStyle="1" w:styleId="tocnumber">
    <w:name w:val="toc_number"/>
    <w:basedOn w:val="Fuentedeprrafopredeter"/>
    <w:rsid w:val="00E4674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359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DA88-04FD-4EC0-A5C3-634551F4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VERSIÓN PÚBLICA</vt:lpstr>
    </vt:vector>
  </TitlesOfParts>
  <Company>Toshib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VERSIÓN PÚBLICA</dc:title>
  <dc:subject/>
  <dc:creator>Indolfo Alvarez Nuñez;ANA VIRGINIA LARES SANCHEZ</dc:creator>
  <cp:keywords/>
  <dc:description/>
  <cp:lastModifiedBy>Gema Veronica Cardenas Villalvazo</cp:lastModifiedBy>
  <cp:revision>2</cp:revision>
  <cp:lastPrinted>2022-12-15T17:41:00Z</cp:lastPrinted>
  <dcterms:created xsi:type="dcterms:W3CDTF">2022-12-21T21:32:00Z</dcterms:created>
  <dcterms:modified xsi:type="dcterms:W3CDTF">2022-12-21T21:32:00Z</dcterms:modified>
</cp:coreProperties>
</file>